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数学  五年级  上  北师大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数学  五年级  上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96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数学  五年级  上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